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FD" w:rsidRPr="008C22FD" w:rsidRDefault="008C22FD" w:rsidP="008C22FD">
      <w:pPr>
        <w:spacing w:line="360" w:lineRule="auto"/>
        <w:ind w:right="1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FD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4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2126"/>
        <w:gridCol w:w="1843"/>
        <w:gridCol w:w="3543"/>
        <w:gridCol w:w="1985"/>
      </w:tblGrid>
      <w:tr w:rsidR="00410301" w:rsidRPr="003D1204" w:rsidTr="00F4752E">
        <w:trPr>
          <w:trHeight w:val="600"/>
        </w:trPr>
        <w:tc>
          <w:tcPr>
            <w:tcW w:w="1985" w:type="dxa"/>
            <w:vMerge w:val="restart"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134" w:type="dxa"/>
            <w:vMerge w:val="restart"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ы, формы, мет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риемы</w:t>
            </w:r>
          </w:p>
        </w:tc>
        <w:tc>
          <w:tcPr>
            <w:tcW w:w="3969" w:type="dxa"/>
            <w:gridSpan w:val="2"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едагогического вз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действия</w:t>
            </w:r>
          </w:p>
        </w:tc>
        <w:tc>
          <w:tcPr>
            <w:tcW w:w="3543" w:type="dxa"/>
            <w:vMerge w:val="restart"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985" w:type="dxa"/>
            <w:vMerge w:val="restart"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10301" w:rsidRPr="003D1204" w:rsidTr="00F4752E">
        <w:trPr>
          <w:trHeight w:val="600"/>
        </w:trPr>
        <w:tc>
          <w:tcPr>
            <w:tcW w:w="1985" w:type="dxa"/>
            <w:vMerge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3543" w:type="dxa"/>
            <w:vMerge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0301" w:rsidRPr="003D1204" w:rsidRDefault="00410301" w:rsidP="00E701EB">
            <w:pPr>
              <w:spacing w:line="360" w:lineRule="auto"/>
              <w:ind w:right="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01" w:rsidRPr="003D1204" w:rsidTr="00F4752E"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1.Мотивация к учебной д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тельности, формулировка целей</w:t>
            </w:r>
          </w:p>
        </w:tc>
        <w:tc>
          <w:tcPr>
            <w:tcW w:w="1134" w:type="dxa"/>
          </w:tcPr>
          <w:p w:rsidR="00410301" w:rsidRPr="003D1204" w:rsidRDefault="00DC1D00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Фронтальная форма, наглядный метод (п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смотр в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деофрагмента</w:t>
            </w:r>
            <w:r w:rsidR="003D12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ello! How are you? Take your sits, please!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day I`ve r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ived a video from my friend.  Listen to it, please, and tell me what we are going to talk about.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1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 you have any ideas why she is ill?</w:t>
            </w:r>
          </w:p>
          <w:p w:rsidR="00410301" w:rsidRPr="003D1204" w:rsidRDefault="00410301" w:rsidP="008C22FD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D1204"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k, what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re we going to discuss?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mor</w:t>
            </w: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!</w:t>
            </w:r>
          </w:p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y</w:t>
            </w:r>
          </w:p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Habits</w:t>
            </w:r>
          </w:p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Bad meals</w:t>
            </w:r>
          </w:p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Bad daily ro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ne?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5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daily ro</w:t>
            </w:r>
            <w:r w:rsidRPr="00C5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5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e!</w:t>
            </w:r>
          </w:p>
        </w:tc>
        <w:tc>
          <w:tcPr>
            <w:tcW w:w="35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инятие образа «хорошего ученика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тавить и формулировать проблемы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04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>преобразов</w:t>
            </w:r>
            <w:r w:rsidRPr="003D1204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>ы</w:t>
            </w:r>
            <w:r w:rsidRPr="003D1204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>вать практическую задачу в познавательную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3D1204">
              <w:rPr>
                <w:rFonts w:ascii="Times New Roman" w:eastAsia="NewtonCSanPin-Regular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ля решения коммуникати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в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ных и познавательных задач</w:t>
            </w:r>
          </w:p>
        </w:tc>
        <w:tc>
          <w:tcPr>
            <w:tcW w:w="1985" w:type="dxa"/>
          </w:tcPr>
          <w:p w:rsidR="00410301" w:rsidRPr="003D1204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детей.</w:t>
            </w:r>
          </w:p>
          <w:p w:rsidR="00410301" w:rsidRPr="003D1204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г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ь к ур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.</w:t>
            </w:r>
          </w:p>
          <w:p w:rsidR="00410301" w:rsidRPr="003D1204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целепол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е</w:t>
            </w:r>
          </w:p>
        </w:tc>
      </w:tr>
      <w:tr w:rsidR="00410301" w:rsidRPr="003D1204" w:rsidTr="00F4752E"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2.Актуализация изученного (повторение)</w:t>
            </w:r>
          </w:p>
        </w:tc>
        <w:tc>
          <w:tcPr>
            <w:tcW w:w="1134" w:type="dxa"/>
          </w:tcPr>
          <w:p w:rsidR="00410301" w:rsidRPr="003D1204" w:rsidRDefault="00DC1D00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Фронтальная форма, работа во временных парах, акти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ый и инт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м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тод, игровой приём</w:t>
            </w:r>
          </w:p>
        </w:tc>
        <w:tc>
          <w:tcPr>
            <w:tcW w:w="2126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-So, what do we need to talk about daily routine?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ich tense?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That`s it! Do you 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remember the words that we use to talk about daily routine?</w:t>
            </w:r>
            <w:r w:rsidRPr="003D1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et`s </w:t>
            </w:r>
            <w:r w:rsidRPr="003D120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recollect them. -Open your Wor</w:t>
            </w:r>
            <w:r w:rsidRPr="003D120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k</w:t>
            </w:r>
            <w:r w:rsidRPr="003D120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books at page 23. You have half a minute to look through these phrases. On the board there are also some phrases.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120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What do you usually do in the morning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ow, please, ask each other about your habits and daily routine.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– Present Si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e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usually…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you, what do you usually </w:t>
            </w: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?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usually…</w:t>
            </w:r>
          </w:p>
        </w:tc>
        <w:tc>
          <w:tcPr>
            <w:tcW w:w="35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тру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ичества в разных ситуациях, умение не создавать конфли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тов и находить выходы из спорных ситуаций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- сбор и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н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формации (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звлечение нео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б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ходимой информации из ра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з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личных источников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3D120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ять учебные действия в матери</w:t>
            </w:r>
            <w:r w:rsidRPr="003D120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 w:rsidRPr="003D120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изованной, гипермедийной, громкоречевой и умственной формах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D12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оя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лять активность во взаимоде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й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твии</w:t>
            </w:r>
            <w:r w:rsidRPr="003D1204">
              <w:rPr>
                <w:rFonts w:ascii="Times New Roman" w:eastAsia="NewtonCSanPin-Regular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ля решения коммун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ативных и познавательных задач, строить понятные для партнёра высказывания</w:t>
            </w:r>
          </w:p>
        </w:tc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лексических и грамматич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ских единиц по изученной теме</w:t>
            </w:r>
          </w:p>
        </w:tc>
      </w:tr>
      <w:tr w:rsidR="00410301" w:rsidRPr="003D1204" w:rsidTr="00F4752E"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Мотивация к выполнению мини-проекта</w:t>
            </w:r>
          </w:p>
        </w:tc>
        <w:tc>
          <w:tcPr>
            <w:tcW w:w="1134" w:type="dxa"/>
          </w:tcPr>
          <w:p w:rsidR="00410301" w:rsidRPr="003D1204" w:rsidRDefault="00DC1D00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Фронтальная форма, метод конкретных ситуация, а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тивный метод, театрализация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вопл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щение учит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ля с целью мотивации</w:t>
            </w:r>
          </w:p>
        </w:tc>
        <w:tc>
          <w:tcPr>
            <w:tcW w:w="2126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-Which 2 types of daily routine do you know?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Exactly!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In a few minutes we`ll see a </w:t>
            </w:r>
            <w:r w:rsidRPr="00147E9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doctor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who`ll talk to you about your daily routine.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You are not st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nts anymore – you are adults of different profe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ions.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Take a card and divide into 2 groups. Sport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 - on the right, the other - on the left.</w:t>
            </w:r>
          </w:p>
          <w:p w:rsidR="00410301" w:rsidRPr="003D1204" w:rsidRDefault="00147E9B" w:rsidP="008C22FD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147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10301" w:rsidRPr="003D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0301"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 see that someone looks pale and tired. Hmmm In the other group people look really good and healthy! What`s the re</w:t>
            </w:r>
            <w:r w:rsidR="00410301"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10301"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n?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-On Weekdays and weekends</w:t>
            </w:r>
          </w:p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Healthy and unhealthy</w:t>
            </w:r>
          </w:p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hey are 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sportsmen…</w:t>
            </w:r>
          </w:p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They are healthy…</w:t>
            </w:r>
          </w:p>
          <w:p w:rsidR="00410301" w:rsidRPr="003D1204" w:rsidRDefault="00410301" w:rsidP="00E701EB">
            <w:pPr>
              <w:spacing w:after="200"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Daily routine?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ичностные: 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б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ой деятельности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сбор и и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н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терпретация информации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3D120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нировании способа решения</w:t>
            </w: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ч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выдвигать предположения</w:t>
            </w:r>
          </w:p>
        </w:tc>
        <w:tc>
          <w:tcPr>
            <w:tcW w:w="1985" w:type="dxa"/>
          </w:tcPr>
          <w:p w:rsidR="00410301" w:rsidRPr="003D1204" w:rsidRDefault="00410301" w:rsidP="008C22FD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ировать к выполнению мини-проекта, заинтересовать, формирование умения прогн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ирования</w:t>
            </w:r>
          </w:p>
        </w:tc>
      </w:tr>
      <w:tr w:rsidR="00410301" w:rsidRPr="003D1204" w:rsidTr="00F4752E"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Этап сам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стоятельного осмысления</w:t>
            </w:r>
          </w:p>
        </w:tc>
        <w:tc>
          <w:tcPr>
            <w:tcW w:w="1134" w:type="dxa"/>
          </w:tcPr>
          <w:p w:rsidR="00410301" w:rsidRPr="003D1204" w:rsidRDefault="00DC1D00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Проектная групповая 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бота, интера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й метод обучения</w:t>
            </w:r>
          </w:p>
        </w:tc>
        <w:tc>
          <w:tcPr>
            <w:tcW w:w="2126" w:type="dxa"/>
          </w:tcPr>
          <w:p w:rsidR="00410301" w:rsidRPr="003D1204" w:rsidRDefault="00410301" w:rsidP="008C22FD">
            <w:pPr>
              <w:spacing w:before="240"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Let`s find it out! You have 6 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minutes to create in groups your daily routine. Choose the activ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es from the list</w:t>
            </w:r>
            <w:r w:rsidR="00C85CB1" w:rsidRPr="008C2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85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C85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аточный</w:t>
            </w:r>
            <w:r w:rsidR="00C85CB1" w:rsidRPr="008C2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85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</w:t>
            </w:r>
            <w:r w:rsidR="00C85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 Then choose 2 people to present it to the other group. While presenting follow the given plan.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t up – in the morning, for breakfast – </w:t>
            </w: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rridge.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ou can write the text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can paint and decorate the paper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k…</w:t>
            </w:r>
          </w:p>
        </w:tc>
        <w:tc>
          <w:tcPr>
            <w:tcW w:w="35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ичностные: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авыки сотру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ичества в разных ситуациях, умение не создавать конфли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и находить выходы из спорных ситуаций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е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ния в устной и письменной форме, в том числе творческ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го и исследовательского х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а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рактера, анализ информации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адекватно во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инимать предложения уч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лей, товарищей, родителей и других людей по исправлению допущенных ошибок.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догова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ваться о распределении фун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ций и ролей в совместной д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пределять цели, функции участников, способы взаимодействия</w:t>
            </w:r>
          </w:p>
        </w:tc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м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аботать в группе, сотру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чать, распр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ь обяза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</w:tr>
      <w:tr w:rsidR="00410301" w:rsidRPr="003D1204" w:rsidTr="00F4752E"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езентация промежут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ых продуктов проектов</w:t>
            </w:r>
          </w:p>
        </w:tc>
        <w:tc>
          <w:tcPr>
            <w:tcW w:w="1134" w:type="dxa"/>
          </w:tcPr>
          <w:p w:rsidR="00410301" w:rsidRPr="003D1204" w:rsidRDefault="00DC1D00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Демонстрация и устная п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зентация п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межуточных продуктов проектов</w:t>
            </w:r>
          </w:p>
        </w:tc>
        <w:tc>
          <w:tcPr>
            <w:tcW w:w="2126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r time is up! Come to the board, please.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… This is our day. In the morning, we get up at…</w:t>
            </w:r>
          </w:p>
        </w:tc>
        <w:tc>
          <w:tcPr>
            <w:tcW w:w="35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щущение себя как части коллектива, гордость за выполненную работу, вза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моуважение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получение и оценка информации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дставленную другими учениками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свободное монологическое высказывание</w:t>
            </w:r>
          </w:p>
        </w:tc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ь навык публичного в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я, ра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навыка анализа</w:t>
            </w:r>
          </w:p>
        </w:tc>
      </w:tr>
      <w:tr w:rsidR="00410301" w:rsidRPr="003D1204" w:rsidTr="00F4752E"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Обсуждение проблемы, в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134" w:type="dxa"/>
          </w:tcPr>
          <w:p w:rsidR="00410301" w:rsidRPr="003D1204" w:rsidRDefault="00DC1D00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Фронтальная форма, сл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весный, а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тивный метод</w:t>
            </w:r>
          </w:p>
        </w:tc>
        <w:tc>
          <w:tcPr>
            <w:tcW w:w="2126" w:type="dxa"/>
          </w:tcPr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ank you very much! That`s rea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 interesting. All in all, why does the 2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roup look healthier?</w:t>
            </w:r>
          </w:p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Exactly! And we all should have healthy daily ro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 to live longer and to look better and not to be ill!</w:t>
            </w:r>
          </w:p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What have you learned today?</w:t>
            </w:r>
          </w:p>
          <w:p w:rsidR="00410301" w:rsidRPr="00DC1D00" w:rsidRDefault="00410301" w:rsidP="008C22FD">
            <w:pPr>
              <w:shd w:val="clear" w:color="auto" w:fill="FFFFFF"/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You are abs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tely right!</w:t>
            </w:r>
          </w:p>
        </w:tc>
        <w:tc>
          <w:tcPr>
            <w:tcW w:w="1843" w:type="dxa"/>
          </w:tcPr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They eat healthy food</w:t>
            </w:r>
          </w:p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They do sports</w:t>
            </w:r>
          </w:p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They have healthy daily routine!</w:t>
            </w:r>
          </w:p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About healthy daily routine</w:t>
            </w:r>
          </w:p>
          <w:p w:rsidR="00410301" w:rsidRPr="00DC1D00" w:rsidRDefault="00410301" w:rsidP="00E701EB">
            <w:pPr>
              <w:shd w:val="clear" w:color="auto" w:fill="FFFFFF"/>
              <w:spacing w:line="360" w:lineRule="auto"/>
              <w:ind w:right="111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Present Si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e</w:t>
            </w:r>
          </w:p>
          <w:p w:rsidR="00410301" w:rsidRPr="00DC1D00" w:rsidRDefault="00410301" w:rsidP="008C22FD">
            <w:pPr>
              <w:shd w:val="clear" w:color="auto" w:fill="FFFFFF"/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Words about daily routine</w:t>
            </w:r>
          </w:p>
        </w:tc>
        <w:tc>
          <w:tcPr>
            <w:tcW w:w="35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щущение себя как части коллектива, гордость за выполненную работу, уст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овка на здоровый образ жи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оценка и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>н</w:t>
            </w:r>
            <w:r w:rsidRPr="003D1204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формации, установка 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ледственных связей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станавливать соответствие полученного р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е</w:t>
            </w:r>
            <w:r w:rsidRPr="003D12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зультата поставленной цели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формул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овать собственное мнение и позицию</w:t>
            </w:r>
          </w:p>
        </w:tc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мение видеть причи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ледственные связи, делать выводы</w:t>
            </w:r>
          </w:p>
        </w:tc>
      </w:tr>
      <w:tr w:rsidR="00410301" w:rsidRPr="003D1204" w:rsidTr="00F4752E"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7.Домашнее задание</w:t>
            </w:r>
          </w:p>
        </w:tc>
        <w:tc>
          <w:tcPr>
            <w:tcW w:w="1134" w:type="dxa"/>
          </w:tcPr>
          <w:p w:rsidR="00410301" w:rsidRPr="003D1204" w:rsidRDefault="00DC1D00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аглядный метод (п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смотр в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деофрагмента</w:t>
            </w:r>
            <w:r w:rsidR="003D120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), диффер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е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экране</w:t>
            </w:r>
          </w:p>
        </w:tc>
        <w:tc>
          <w:tcPr>
            <w:tcW w:w="2126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`s on the board. Is it clear?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t is.</w:t>
            </w:r>
          </w:p>
        </w:tc>
        <w:tc>
          <w:tcPr>
            <w:tcW w:w="35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вать личное понимание мат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r w:rsidR="0083510A" w:rsidRPr="003D1204">
              <w:rPr>
                <w:rFonts w:ascii="Times New Roman" w:hAnsi="Times New Roman" w:cs="Times New Roman"/>
                <w:sz w:val="24"/>
                <w:szCs w:val="24"/>
              </w:rPr>
              <w:t>, формир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вать ИКТ-компетенцию.</w:t>
            </w:r>
          </w:p>
        </w:tc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Развить навыки самоанализа с целью выбора домашнего з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410301" w:rsidRPr="003D1204" w:rsidTr="00F4752E">
        <w:tc>
          <w:tcPr>
            <w:tcW w:w="1985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ефлексия</w:t>
            </w:r>
          </w:p>
        </w:tc>
        <w:tc>
          <w:tcPr>
            <w:tcW w:w="1134" w:type="dxa"/>
          </w:tcPr>
          <w:p w:rsidR="00410301" w:rsidRPr="003D1204" w:rsidRDefault="00DC1D00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0301" w:rsidRPr="003D120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альная форма, раздаточный материал (карта пр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грессивных достижений)</w:t>
            </w:r>
          </w:p>
        </w:tc>
        <w:tc>
          <w:tcPr>
            <w:tcW w:w="2126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 your groups, choose 2 most a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ve people who will get an exce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nt mark.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ck the answers in your progress report cards.</w:t>
            </w:r>
          </w:p>
          <w:p w:rsidR="00410301" w:rsidRPr="003D1204" w:rsidRDefault="00410301" w:rsidP="008C22FD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ank you for the lesson!</w:t>
            </w:r>
          </w:p>
        </w:tc>
        <w:tc>
          <w:tcPr>
            <w:tcW w:w="1843" w:type="dxa"/>
          </w:tcPr>
          <w:p w:rsidR="00410301" w:rsidRPr="003D1204" w:rsidRDefault="00410301" w:rsidP="008C22FD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ank you for the lesson!</w:t>
            </w:r>
          </w:p>
        </w:tc>
        <w:tc>
          <w:tcPr>
            <w:tcW w:w="3543" w:type="dxa"/>
          </w:tcPr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3D120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  <w:p w:rsidR="00410301" w:rsidRPr="003D1204" w:rsidRDefault="00410301" w:rsidP="00E701EB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204">
              <w:rPr>
                <w:rFonts w:ascii="Times New Roman" w:hAnsi="Times New Roman" w:cs="Times New Roman"/>
                <w:sz w:val="24"/>
                <w:szCs w:val="24"/>
              </w:rPr>
              <w:t>ществлять взаимный контроль</w:t>
            </w:r>
          </w:p>
        </w:tc>
        <w:tc>
          <w:tcPr>
            <w:tcW w:w="1985" w:type="dxa"/>
          </w:tcPr>
          <w:p w:rsidR="00410301" w:rsidRPr="003D1204" w:rsidRDefault="00410301" w:rsidP="008C22FD">
            <w:pPr>
              <w:spacing w:line="360" w:lineRule="auto"/>
              <w:ind w:right="11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навыки самоанализа, самоконтроля, умения объе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 оцен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D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других людей</w:t>
            </w:r>
          </w:p>
        </w:tc>
      </w:tr>
    </w:tbl>
    <w:p w:rsidR="00C56BC7" w:rsidRPr="0060665B" w:rsidRDefault="00C56BC7" w:rsidP="006066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sectPr w:rsidR="00C56BC7" w:rsidRPr="0060665B" w:rsidSect="00E701EB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788"/>
    <w:multiLevelType w:val="hybridMultilevel"/>
    <w:tmpl w:val="C054F398"/>
    <w:lvl w:ilvl="0" w:tplc="341EB7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E750C"/>
    <w:multiLevelType w:val="hybridMultilevel"/>
    <w:tmpl w:val="AB64B3DE"/>
    <w:lvl w:ilvl="0" w:tplc="FA4CC0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E2A6C"/>
    <w:multiLevelType w:val="hybridMultilevel"/>
    <w:tmpl w:val="67FA4ED2"/>
    <w:lvl w:ilvl="0" w:tplc="3D7AE6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B3DC5"/>
    <w:multiLevelType w:val="hybridMultilevel"/>
    <w:tmpl w:val="DF68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74B08"/>
    <w:multiLevelType w:val="hybridMultilevel"/>
    <w:tmpl w:val="E1702A3A"/>
    <w:lvl w:ilvl="0" w:tplc="DB5A8C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2FFF"/>
    <w:multiLevelType w:val="hybridMultilevel"/>
    <w:tmpl w:val="990E296E"/>
    <w:lvl w:ilvl="0" w:tplc="1A2C5F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C2998"/>
    <w:multiLevelType w:val="hybridMultilevel"/>
    <w:tmpl w:val="DA129018"/>
    <w:lvl w:ilvl="0" w:tplc="731A128A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3"/>
    <w:rsid w:val="000929CB"/>
    <w:rsid w:val="00147E9B"/>
    <w:rsid w:val="00240D2A"/>
    <w:rsid w:val="002D2248"/>
    <w:rsid w:val="002D7593"/>
    <w:rsid w:val="0035149D"/>
    <w:rsid w:val="003B39C6"/>
    <w:rsid w:val="003D1204"/>
    <w:rsid w:val="00410301"/>
    <w:rsid w:val="0046014E"/>
    <w:rsid w:val="004C2361"/>
    <w:rsid w:val="0060665B"/>
    <w:rsid w:val="00645D42"/>
    <w:rsid w:val="006E5E0B"/>
    <w:rsid w:val="00720CAE"/>
    <w:rsid w:val="00740FDF"/>
    <w:rsid w:val="00776E07"/>
    <w:rsid w:val="0083510A"/>
    <w:rsid w:val="008C22FD"/>
    <w:rsid w:val="00982C23"/>
    <w:rsid w:val="00A01D0D"/>
    <w:rsid w:val="00A61000"/>
    <w:rsid w:val="00AA1A76"/>
    <w:rsid w:val="00B338A5"/>
    <w:rsid w:val="00B536A4"/>
    <w:rsid w:val="00B72F3C"/>
    <w:rsid w:val="00C56BC7"/>
    <w:rsid w:val="00C85CB1"/>
    <w:rsid w:val="00DC1D00"/>
    <w:rsid w:val="00E701EB"/>
    <w:rsid w:val="00EA2FDD"/>
    <w:rsid w:val="00F4752E"/>
    <w:rsid w:val="00F5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D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75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2F3C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C56BC7"/>
    <w:rPr>
      <w:i/>
      <w:iCs/>
    </w:rPr>
  </w:style>
  <w:style w:type="character" w:styleId="a9">
    <w:name w:val="Hyperlink"/>
    <w:basedOn w:val="a0"/>
    <w:uiPriority w:val="99"/>
    <w:unhideWhenUsed/>
    <w:rsid w:val="00C56B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D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75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2F3C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C56BC7"/>
    <w:rPr>
      <w:i/>
      <w:iCs/>
    </w:rPr>
  </w:style>
  <w:style w:type="character" w:styleId="a9">
    <w:name w:val="Hyperlink"/>
    <w:basedOn w:val="a0"/>
    <w:uiPriority w:val="99"/>
    <w:unhideWhenUsed/>
    <w:rsid w:val="00C56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4C72-FE87-4955-928B-522CE81E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Надежда Пронская</cp:lastModifiedBy>
  <cp:revision>3</cp:revision>
  <cp:lastPrinted>2018-12-12T15:44:00Z</cp:lastPrinted>
  <dcterms:created xsi:type="dcterms:W3CDTF">2019-07-05T08:15:00Z</dcterms:created>
  <dcterms:modified xsi:type="dcterms:W3CDTF">2019-07-05T08:17:00Z</dcterms:modified>
</cp:coreProperties>
</file>